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D890" w14:textId="77777777" w:rsidR="006C0EE4" w:rsidRPr="00ED595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09C3EE19" w14:textId="77777777" w:rsidR="006C0EE4" w:rsidRPr="00ED595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Narodowego Instytutu Zdrowia Publicznego – Państwowego Zakładu Higieny</w:t>
      </w:r>
    </w:p>
    <w:p w14:paraId="44CFE4E8" w14:textId="3907EE2E" w:rsidR="006C0EE4" w:rsidRPr="00ED5955" w:rsidRDefault="006C0EE4" w:rsidP="0055058F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ED5955">
        <w:rPr>
          <w:rFonts w:ascii="Candara" w:hAnsi="Candara" w:cstheme="majorHAnsi"/>
          <w:b/>
          <w:sz w:val="22"/>
          <w:szCs w:val="22"/>
        </w:rPr>
        <w:t xml:space="preserve">z dnia </w:t>
      </w:r>
      <w:r w:rsidR="0032611C">
        <w:rPr>
          <w:rFonts w:ascii="Candara" w:hAnsi="Candara" w:cstheme="majorHAnsi"/>
          <w:b/>
          <w:sz w:val="22"/>
          <w:szCs w:val="22"/>
        </w:rPr>
        <w:t>04.11.2020</w:t>
      </w:r>
      <w:r w:rsidRPr="00ED5955">
        <w:rPr>
          <w:rFonts w:ascii="Candara" w:hAnsi="Candara" w:cstheme="majorHAnsi"/>
          <w:b/>
          <w:sz w:val="22"/>
          <w:szCs w:val="22"/>
        </w:rPr>
        <w:t xml:space="preserve"> r. </w:t>
      </w:r>
      <w:r w:rsidRPr="00ED5955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  <w:r w:rsidR="0032611C">
        <w:rPr>
          <w:rFonts w:ascii="Candara" w:hAnsi="Candara" w:cstheme="majorHAnsi"/>
          <w:b/>
          <w:sz w:val="22"/>
          <w:szCs w:val="22"/>
          <w:lang w:eastAsia="pl-PL"/>
        </w:rPr>
        <w:t>technicznym</w:t>
      </w:r>
    </w:p>
    <w:p w14:paraId="60B747CF" w14:textId="77777777" w:rsidR="0055058F" w:rsidRDefault="0055058F" w:rsidP="0055058F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w Zakładzie Bakteriologii i Zwalczania Skażeń Biologicznych NIZP-PZH</w:t>
      </w:r>
    </w:p>
    <w:p w14:paraId="724AC589" w14:textId="77777777" w:rsidR="0055058F" w:rsidRDefault="0055058F" w:rsidP="0055058F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398903D8" w14:textId="77777777" w:rsidR="0055058F" w:rsidRDefault="0055058F" w:rsidP="0055058F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58653EAC" w14:textId="77777777" w:rsidR="0055058F" w:rsidRDefault="0055058F" w:rsidP="0055058F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14:paraId="3F223815" w14:textId="77777777" w:rsidR="0055058F" w:rsidRDefault="0055058F" w:rsidP="0055058F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1ECE512D" w14:textId="77777777" w:rsidR="0055058F" w:rsidRDefault="0055058F" w:rsidP="0055058F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14:paraId="6C0CF320" w14:textId="339AF2CC" w:rsidR="0055058F" w:rsidRDefault="0055058F" w:rsidP="0055058F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zygotowywanie materiałów i zamawianie podłóż do badań mikrobiologicznych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  <w:t xml:space="preserve">z zakresu oceny skuteczności preparatów dezynfekcyjnych wg norm krajowych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  <w:t xml:space="preserve">i europejskich zgodnie z systemem zarządzania jakością oraz ich wykonywanie; </w:t>
      </w:r>
    </w:p>
    <w:p w14:paraId="47D81347" w14:textId="5F374A78" w:rsidR="0055058F" w:rsidRDefault="0055058F" w:rsidP="0055058F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ykonywanie sprawdzeń urządzeń pomiarowych i pomocniczych, współpraca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  <w:t>z działem technicznym;</w:t>
      </w:r>
    </w:p>
    <w:p w14:paraId="47685FFC" w14:textId="6730D627" w:rsidR="0055058F" w:rsidRDefault="0055058F" w:rsidP="0055058F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onywanie sterylizacji materiałów do badań;</w:t>
      </w:r>
    </w:p>
    <w:p w14:paraId="0A37348C" w14:textId="579479F9" w:rsidR="0055058F" w:rsidRDefault="0055058F" w:rsidP="0055058F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zekazywanie do unieszkodliwiania materiału zakaźnego; </w:t>
      </w:r>
    </w:p>
    <w:p w14:paraId="02E784DA" w14:textId="76181D32" w:rsidR="0055058F" w:rsidRPr="0020051B" w:rsidRDefault="0055058F" w:rsidP="0055058F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gotowywanie zamówień i zleceń na materiały do badań;</w:t>
      </w:r>
    </w:p>
    <w:p w14:paraId="06E05632" w14:textId="371760F4" w:rsidR="0055058F" w:rsidRDefault="0055058F" w:rsidP="0055058F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owadzenie zapisów technicznych zgodnie z obowiązującym systemem zarządzania;</w:t>
      </w:r>
    </w:p>
    <w:p w14:paraId="67577C14" w14:textId="16EF3880" w:rsidR="0055058F" w:rsidRPr="001E7076" w:rsidRDefault="0055058F" w:rsidP="0055058F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gotowywanie materiałów i zamawianie podłóż w badaniach naukowych z zakresu dezynfekcji i sterylizacji medycznej.</w:t>
      </w:r>
    </w:p>
    <w:p w14:paraId="223FF9C7" w14:textId="77777777" w:rsidR="0055058F" w:rsidRDefault="0055058F" w:rsidP="0055058F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0B5E0EC7" w14:textId="77777777" w:rsidR="0055058F" w:rsidRDefault="0055058F" w:rsidP="0055058F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14:paraId="3269A6B6" w14:textId="72574164" w:rsidR="0055058F" w:rsidRDefault="0055058F" w:rsidP="0055058F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kształcenie średnie z zakresu biologii lub pokrewnych dziedzin przyrodniczych;</w:t>
      </w:r>
    </w:p>
    <w:p w14:paraId="1A2D535C" w14:textId="187490B1" w:rsidR="0055058F" w:rsidRDefault="0055058F" w:rsidP="0055058F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Predyspozycje do pracy laboratoryjnej z zakresu mikrobiologii i chemii;</w:t>
      </w:r>
    </w:p>
    <w:p w14:paraId="57E3AF96" w14:textId="7EC0916D" w:rsidR="0055058F" w:rsidRDefault="0055058F" w:rsidP="0055058F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Znajomość zasad pracy w warunkach aseptycznych;</w:t>
      </w:r>
    </w:p>
    <w:p w14:paraId="54D3EC0D" w14:textId="3C97ED39" w:rsidR="0055058F" w:rsidRDefault="0055058F" w:rsidP="0055058F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Znajomość obsługi komputera w zakresie aplikacji biurowych;</w:t>
      </w:r>
    </w:p>
    <w:p w14:paraId="61139167" w14:textId="2BFED831" w:rsidR="0055058F" w:rsidRDefault="0055058F" w:rsidP="0055058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Umiejętność pracy w zespole</w:t>
      </w:r>
      <w:r>
        <w:rPr>
          <w:rFonts w:ascii="Candara" w:hAnsi="Candara" w:cstheme="majorHAnsi"/>
          <w:sz w:val="24"/>
          <w:szCs w:val="24"/>
        </w:rPr>
        <w:t>;</w:t>
      </w:r>
    </w:p>
    <w:p w14:paraId="46BDFEB9" w14:textId="6AB8A118" w:rsidR="0055058F" w:rsidRDefault="0055058F" w:rsidP="0055058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Efektywność w wykonywaniu powierzonych zadań;</w:t>
      </w:r>
    </w:p>
    <w:p w14:paraId="01E1E50A" w14:textId="2010AB1B" w:rsidR="0055058F" w:rsidRPr="00596AF4" w:rsidRDefault="0055058F" w:rsidP="0055058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6AF4">
        <w:rPr>
          <w:rFonts w:ascii="Candara" w:hAnsi="Candara" w:cstheme="majorHAnsi"/>
          <w:spacing w:val="-7"/>
          <w:sz w:val="24"/>
          <w:szCs w:val="24"/>
        </w:rPr>
        <w:t>Samodzielność i sumienność w pracy</w:t>
      </w:r>
      <w:r>
        <w:rPr>
          <w:rFonts w:ascii="Candara" w:hAnsi="Candara" w:cstheme="majorHAnsi"/>
          <w:spacing w:val="-7"/>
          <w:sz w:val="24"/>
          <w:szCs w:val="24"/>
        </w:rPr>
        <w:t>.</w:t>
      </w:r>
    </w:p>
    <w:p w14:paraId="521C5E57" w14:textId="77777777" w:rsidR="0055058F" w:rsidRPr="00596AF4" w:rsidRDefault="0055058F" w:rsidP="0055058F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255C01CE" w14:textId="77777777" w:rsidR="0055058F" w:rsidRDefault="0055058F" w:rsidP="0055058F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55BE1047" w14:textId="3A80F4B0" w:rsidR="0055058F" w:rsidRDefault="0055058F" w:rsidP="0055058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Znajomość i umiejętność stosowania systemu zarządzania wg normy </w:t>
      </w:r>
      <w:r>
        <w:rPr>
          <w:rFonts w:ascii="Candara" w:hAnsi="Candara" w:cstheme="majorHAnsi"/>
          <w:sz w:val="24"/>
          <w:szCs w:val="24"/>
        </w:rPr>
        <w:br/>
        <w:t>PN-EN ISO/IEC 17025;</w:t>
      </w:r>
    </w:p>
    <w:p w14:paraId="778368D4" w14:textId="77777777" w:rsidR="0055058F" w:rsidRDefault="0055058F" w:rsidP="0055058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najomość języka angielskiego na poziomie podstawowym lub średniozaawansowanym.</w:t>
      </w:r>
    </w:p>
    <w:p w14:paraId="07598295" w14:textId="77777777" w:rsidR="0055058F" w:rsidRDefault="0055058F" w:rsidP="0055058F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7C4BAAAC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Wymagane dokumenty i oświadczenia</w:t>
      </w:r>
    </w:p>
    <w:p w14:paraId="7DDF7E6B" w14:textId="77777777" w:rsidR="006C0EE4" w:rsidRPr="00ED595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t>List motywacyjny oraz curriculum vitae (CV).</w:t>
      </w:r>
    </w:p>
    <w:p w14:paraId="0201CB7B" w14:textId="77777777" w:rsidR="006C0EE4" w:rsidRPr="00ED595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lastRenderedPageBreak/>
        <w:t>Kopie dokumentów poświadczających posiadane wykształcenie, kwalifikacje oraz zdobyte doświadczenie zawodowe.</w:t>
      </w:r>
    </w:p>
    <w:p w14:paraId="19E7E3DC" w14:textId="21D85EDF" w:rsidR="006C0EE4" w:rsidRPr="00ED595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t>Kopie świadectw z poprzednich zakładów pracy.</w:t>
      </w:r>
    </w:p>
    <w:p w14:paraId="7FC6EE06" w14:textId="77777777" w:rsidR="00F84DEB" w:rsidRPr="00ED5955" w:rsidRDefault="00F84DEB" w:rsidP="00F84DEB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Pr="00ED5955">
        <w:rPr>
          <w:rFonts w:ascii="Candara" w:hAnsi="Candara" w:cstheme="majorHAnsi"/>
        </w:rPr>
        <w:t xml:space="preserve"> </w:t>
      </w:r>
      <w:r>
        <w:rPr>
          <w:rFonts w:ascii="Candara" w:hAnsi="Candara" w:cstheme="majorHAnsi"/>
        </w:rPr>
        <w:t>– zgoda na udział w rekrutacji, stanowiące załącznik do niniejszego ogłoszenia.</w:t>
      </w:r>
    </w:p>
    <w:p w14:paraId="50E9E5E3" w14:textId="44BEC7E4" w:rsidR="006C0EE4" w:rsidRPr="00ED595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</w:rPr>
      </w:pPr>
    </w:p>
    <w:p w14:paraId="38251AFE" w14:textId="77777777" w:rsidR="006C0EE4" w:rsidRPr="00ED595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Brak niniejszego oświadczenia lub jego niepodpisanie, powoduje wyłączenie aplikacji kandydata z procesu naboru na wakujące stanowisko.</w:t>
      </w:r>
    </w:p>
    <w:p w14:paraId="028960D6" w14:textId="77777777" w:rsidR="006C0EE4" w:rsidRPr="00ED5955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6B54AE0F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W ramach zatrudnienia oferujemy</w:t>
      </w:r>
    </w:p>
    <w:p w14:paraId="2AA657C2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Umowę o pracę.</w:t>
      </w:r>
    </w:p>
    <w:p w14:paraId="4A818405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Stabilność i płynność finansową pracodawcy.</w:t>
      </w:r>
    </w:p>
    <w:p w14:paraId="65B285C9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Wsparcie rozwoju zawodowego i możliwość podnoszenia kwalifikacji.</w:t>
      </w:r>
    </w:p>
    <w:p w14:paraId="0CC36549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Przyjazną atmosferę pracy.</w:t>
      </w:r>
    </w:p>
    <w:p w14:paraId="3F115F43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Świadczenia socjalne.</w:t>
      </w:r>
    </w:p>
    <w:p w14:paraId="18805A98" w14:textId="77777777" w:rsidR="006C0EE4" w:rsidRPr="00ED5955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0F20371D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Termin i miejsce składania dokumentów</w:t>
      </w:r>
    </w:p>
    <w:p w14:paraId="694FD644" w14:textId="30C7744A" w:rsidR="006C0EE4" w:rsidRPr="00ED5955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Dokumenty aplikacyjne</w:t>
      </w:r>
      <w:r w:rsidR="00ED5955" w:rsidRPr="00ED5955">
        <w:rPr>
          <w:rFonts w:ascii="Candara" w:hAnsi="Candara" w:cstheme="majorHAnsi"/>
          <w:sz w:val="22"/>
          <w:szCs w:val="22"/>
        </w:rPr>
        <w:t xml:space="preserve"> należy składać </w:t>
      </w:r>
      <w:r w:rsidRPr="00ED5955">
        <w:rPr>
          <w:rFonts w:ascii="Candara" w:hAnsi="Candara" w:cstheme="majorHAnsi"/>
          <w:sz w:val="22"/>
          <w:szCs w:val="22"/>
        </w:rPr>
        <w:t xml:space="preserve">drogą elektroniczną na adres e-mail: </w:t>
      </w:r>
      <w:hyperlink r:id="rId8" w:history="1">
        <w:r w:rsidRPr="00ED5955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ED5955">
        <w:rPr>
          <w:rFonts w:ascii="Candara" w:hAnsi="Candara" w:cstheme="majorHAnsi"/>
          <w:sz w:val="22"/>
          <w:szCs w:val="22"/>
        </w:rPr>
        <w:t xml:space="preserve"> </w:t>
      </w:r>
      <w:r w:rsidR="004151DC">
        <w:rPr>
          <w:rFonts w:ascii="Candara" w:hAnsi="Candara" w:cstheme="majorHAnsi"/>
          <w:sz w:val="22"/>
          <w:szCs w:val="22"/>
        </w:rPr>
        <w:br/>
      </w:r>
      <w:r w:rsidRPr="00ED5955">
        <w:rPr>
          <w:rFonts w:ascii="Candara" w:hAnsi="Candara" w:cstheme="majorHAnsi"/>
          <w:sz w:val="22"/>
          <w:szCs w:val="22"/>
        </w:rPr>
        <w:t xml:space="preserve">w terminie </w:t>
      </w:r>
      <w:r w:rsidRPr="004151DC">
        <w:rPr>
          <w:rFonts w:ascii="Candara" w:hAnsi="Candara" w:cstheme="majorHAnsi"/>
          <w:b/>
          <w:bCs/>
          <w:sz w:val="22"/>
          <w:szCs w:val="22"/>
        </w:rPr>
        <w:t>do</w:t>
      </w:r>
      <w:r w:rsidR="004151DC" w:rsidRPr="004151DC">
        <w:rPr>
          <w:rFonts w:ascii="Candara" w:hAnsi="Candara" w:cstheme="majorHAnsi"/>
          <w:b/>
          <w:bCs/>
          <w:sz w:val="22"/>
          <w:szCs w:val="22"/>
        </w:rPr>
        <w:t xml:space="preserve"> </w:t>
      </w:r>
      <w:r w:rsidR="00F2052B">
        <w:rPr>
          <w:rFonts w:ascii="Candara" w:hAnsi="Candara" w:cstheme="majorHAnsi"/>
          <w:b/>
          <w:bCs/>
          <w:sz w:val="22"/>
          <w:szCs w:val="22"/>
        </w:rPr>
        <w:t>20</w:t>
      </w:r>
      <w:r w:rsidR="004151DC" w:rsidRPr="004151DC">
        <w:rPr>
          <w:rFonts w:ascii="Candara" w:hAnsi="Candara" w:cstheme="majorHAnsi"/>
          <w:b/>
          <w:bCs/>
          <w:sz w:val="22"/>
          <w:szCs w:val="22"/>
        </w:rPr>
        <w:t>.11 2020 r</w:t>
      </w:r>
      <w:r w:rsidR="004151DC">
        <w:rPr>
          <w:rFonts w:ascii="Candara" w:hAnsi="Candara" w:cstheme="majorHAnsi"/>
          <w:sz w:val="22"/>
          <w:szCs w:val="22"/>
        </w:rPr>
        <w:t>.</w:t>
      </w:r>
      <w:r w:rsidRPr="00ED5955">
        <w:rPr>
          <w:rFonts w:ascii="Candara" w:hAnsi="Candara" w:cstheme="majorHAnsi"/>
          <w:b/>
          <w:sz w:val="22"/>
          <w:szCs w:val="22"/>
        </w:rPr>
        <w:t>;</w:t>
      </w:r>
    </w:p>
    <w:p w14:paraId="36DBDDAC" w14:textId="0E9F00FB" w:rsidR="006C0EE4" w:rsidRPr="0055058F" w:rsidRDefault="006C0EE4" w:rsidP="0055058F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ED5955">
        <w:rPr>
          <w:rFonts w:ascii="Candara" w:hAnsi="Candara" w:cstheme="majorHAnsi"/>
          <w:sz w:val="22"/>
          <w:szCs w:val="22"/>
        </w:rPr>
        <w:t>z dopiskiem</w:t>
      </w:r>
      <w:r w:rsidRPr="00ED5955">
        <w:rPr>
          <w:rFonts w:ascii="Candara" w:hAnsi="Candara" w:cstheme="majorHAnsi"/>
          <w:b/>
          <w:sz w:val="22"/>
          <w:szCs w:val="22"/>
        </w:rPr>
        <w:t xml:space="preserve"> „Konkurs na stanowisko </w:t>
      </w:r>
      <w:r w:rsidR="0055058F">
        <w:rPr>
          <w:rFonts w:ascii="Candara" w:hAnsi="Candara" w:cstheme="majorHAnsi"/>
          <w:b/>
          <w:sz w:val="22"/>
          <w:szCs w:val="22"/>
          <w:lang w:eastAsia="pl-PL"/>
        </w:rPr>
        <w:t xml:space="preserve">techniczne </w:t>
      </w:r>
      <w:r w:rsidR="0055058F">
        <w:rPr>
          <w:rFonts w:ascii="Candara" w:hAnsi="Candara" w:cstheme="majorHAnsi"/>
          <w:b/>
          <w:sz w:val="24"/>
          <w:szCs w:val="24"/>
          <w:lang w:eastAsia="pl-PL"/>
        </w:rPr>
        <w:t>w Zakładzie Bakteriologii i Zwalczania Skażeń Biologicznych NIZP-PZH”</w:t>
      </w:r>
      <w:r w:rsidR="00C23CD5" w:rsidRPr="00C23CD5">
        <w:rPr>
          <w:rFonts w:ascii="Candara" w:hAnsi="Candara" w:cstheme="majorHAnsi"/>
          <w:bCs/>
          <w:sz w:val="22"/>
          <w:szCs w:val="22"/>
        </w:rPr>
        <w:t>.</w:t>
      </w:r>
    </w:p>
    <w:p w14:paraId="2BD3E9B3" w14:textId="77777777" w:rsidR="006C0EE4" w:rsidRPr="00ED5955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7BB9462D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Zasady organizacji konkursu</w:t>
      </w:r>
    </w:p>
    <w:p w14:paraId="0DC61780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03803364" w14:textId="77777777" w:rsidR="006C0EE4" w:rsidRPr="00ED595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I etap</w:t>
      </w:r>
      <w:r w:rsidRPr="00ED5955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6840250B" w14:textId="77777777" w:rsidR="006C0EE4" w:rsidRPr="00ED595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II etap</w:t>
      </w:r>
      <w:r w:rsidRPr="00ED5955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7FDA0D28" w14:textId="77777777" w:rsidR="006C0EE4" w:rsidRPr="00ED595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6B37A287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Unieważnienie konkursu</w:t>
      </w:r>
    </w:p>
    <w:p w14:paraId="5062FD91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Narodowy Instytut Zdrowia Publicznego – Państwowy Zakład Higieny zastrzega sobie prawo unieważnienia konkursu bez podania przyczyny.</w:t>
      </w:r>
    </w:p>
    <w:p w14:paraId="00A68C81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1068E8C3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Zasady postępowania z danymi osobowymi</w:t>
      </w:r>
    </w:p>
    <w:p w14:paraId="23B647A6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ED5955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ED5955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ED5955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585DCEEE" w14:textId="77777777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002A0D22" w14:textId="4A2068B5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68467FA8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ED5955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ED5955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ED5955">
        <w:rPr>
          <w:rFonts w:ascii="Candara" w:hAnsi="Candara"/>
          <w:iCs/>
          <w:sz w:val="22"/>
          <w:szCs w:val="22"/>
        </w:rPr>
        <w:br/>
        <w:t>00-791 Warszawa;</w:t>
      </w:r>
    </w:p>
    <w:p w14:paraId="739C339C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lastRenderedPageBreak/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ED5955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ED5955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4A74DF42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00A5BCEC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714D6A52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41F4BBA9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64D008C0" w14:textId="77777777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1BEC9D19" w14:textId="77777777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5F537869" w14:textId="11FE4A9E" w:rsidR="00ED5955" w:rsidRPr="00ED595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203F340E" w14:textId="77777777" w:rsidR="00ED5955" w:rsidRPr="00ED595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ED5955">
        <w:rPr>
          <w:rFonts w:ascii="Candara" w:hAnsi="Candara"/>
          <w:iCs/>
        </w:rPr>
        <w:br/>
        <w:t>tj. Prezesa Urzędu Ochrony Danych Osobowych.</w:t>
      </w:r>
    </w:p>
    <w:p w14:paraId="33BCC3BF" w14:textId="70095C58" w:rsidR="00ED595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ED5955">
        <w:rPr>
          <w:rFonts w:ascii="Candara" w:hAnsi="Candara"/>
          <w:iCs/>
        </w:rPr>
        <w:br/>
        <w:t>w naborze na wolne stanowisko pracy.</w:t>
      </w:r>
    </w:p>
    <w:p w14:paraId="61712A14" w14:textId="2AC0C42A" w:rsidR="006C0EE4" w:rsidRPr="007E6EE6" w:rsidRDefault="007E6EE6" w:rsidP="005A74EC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7E6EE6">
        <w:rPr>
          <w:rFonts w:ascii="Candara" w:hAnsi="Candara"/>
          <w:iCs/>
        </w:rPr>
        <w:t xml:space="preserve"> </w:t>
      </w:r>
      <w:r w:rsidR="00ED5955" w:rsidRPr="007E6EE6">
        <w:rPr>
          <w:rFonts w:ascii="Candara" w:hAnsi="Candara" w:cs="Arial"/>
          <w:iCs/>
        </w:rPr>
        <w:t>Administrator nie podejmuje decyzji w sposób zautomatyzowany w oparciu o Państwa dane osobowe</w:t>
      </w:r>
      <w:r w:rsidR="00BD4CCE" w:rsidRPr="007E6EE6">
        <w:rPr>
          <w:rFonts w:ascii="Candara" w:hAnsi="Candara"/>
          <w:iCs/>
        </w:rPr>
        <w:t>.</w:t>
      </w:r>
    </w:p>
    <w:p w14:paraId="3AAB8728" w14:textId="77777777" w:rsidR="00ED5955" w:rsidRPr="00ED5955" w:rsidRDefault="00ED5955" w:rsidP="00ED5955">
      <w:pPr>
        <w:spacing w:line="23" w:lineRule="atLeast"/>
        <w:jc w:val="both"/>
        <w:rPr>
          <w:rFonts w:ascii="Candara" w:hAnsi="Candara" w:cstheme="majorHAnsi"/>
          <w:b/>
          <w:iCs/>
        </w:rPr>
      </w:pPr>
    </w:p>
    <w:p w14:paraId="4D6829DD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Pozostałe informacje</w:t>
      </w:r>
    </w:p>
    <w:p w14:paraId="301AF301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ED5955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ED5955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14E94089" w14:textId="70263F4B" w:rsidR="00843453" w:rsidRDefault="00843453">
      <w:pPr>
        <w:ind w:left="6372"/>
        <w:jc w:val="both"/>
        <w:rPr>
          <w:rFonts w:ascii="Candara" w:hAnsi="Candara"/>
          <w:sz w:val="22"/>
          <w:szCs w:val="22"/>
        </w:rPr>
      </w:pPr>
    </w:p>
    <w:p w14:paraId="0657264C" w14:textId="5864E36F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31761183" w14:textId="198A8F8E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5D2A7281" w14:textId="4077A3DE" w:rsidR="007E6EE6" w:rsidRDefault="007E6EE6" w:rsidP="00C23CD5">
      <w:pPr>
        <w:jc w:val="both"/>
        <w:rPr>
          <w:rFonts w:ascii="Candara" w:hAnsi="Candara"/>
          <w:sz w:val="22"/>
          <w:szCs w:val="22"/>
        </w:rPr>
      </w:pPr>
    </w:p>
    <w:sectPr w:rsidR="007E6EE6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E0EC1" w14:textId="77777777" w:rsidR="002115B6" w:rsidRDefault="002115B6">
      <w:r>
        <w:separator/>
      </w:r>
    </w:p>
  </w:endnote>
  <w:endnote w:type="continuationSeparator" w:id="0">
    <w:p w14:paraId="2D0376EC" w14:textId="77777777" w:rsidR="002115B6" w:rsidRDefault="0021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C301" w14:textId="77777777"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Instytut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drowia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akład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Higieny</w:t>
    </w:r>
    <w:proofErr w:type="spellEnd"/>
  </w:p>
  <w:p w14:paraId="783CF16D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ul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14:paraId="5506CA5F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008E8E62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77F90058" w14:textId="77777777" w:rsidR="00107C13" w:rsidRDefault="00107C13" w:rsidP="00107C13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A3572" w14:textId="77777777" w:rsidR="002115B6" w:rsidRDefault="002115B6">
      <w:r>
        <w:separator/>
      </w:r>
    </w:p>
  </w:footnote>
  <w:footnote w:type="continuationSeparator" w:id="0">
    <w:p w14:paraId="00D8979A" w14:textId="77777777" w:rsidR="002115B6" w:rsidRDefault="0021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6546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5A89D" wp14:editId="12E26BE0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5125E0" wp14:editId="2B26D060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30FD6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B70364"/>
    <w:multiLevelType w:val="hybridMultilevel"/>
    <w:tmpl w:val="5292FCAA"/>
    <w:lvl w:ilvl="0" w:tplc="9AFC5D1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9333260"/>
    <w:multiLevelType w:val="hybridMultilevel"/>
    <w:tmpl w:val="EE04CB0A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C077F"/>
    <w:multiLevelType w:val="hybridMultilevel"/>
    <w:tmpl w:val="F75C4E1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107C13"/>
    <w:rsid w:val="00115CE1"/>
    <w:rsid w:val="002115B6"/>
    <w:rsid w:val="0032611C"/>
    <w:rsid w:val="003C14CB"/>
    <w:rsid w:val="004151DC"/>
    <w:rsid w:val="005110DD"/>
    <w:rsid w:val="00533155"/>
    <w:rsid w:val="0055058F"/>
    <w:rsid w:val="005A7F50"/>
    <w:rsid w:val="005B0376"/>
    <w:rsid w:val="00627AA5"/>
    <w:rsid w:val="006A25F8"/>
    <w:rsid w:val="006C0EE4"/>
    <w:rsid w:val="007E6EE6"/>
    <w:rsid w:val="008232AD"/>
    <w:rsid w:val="00843453"/>
    <w:rsid w:val="008809AA"/>
    <w:rsid w:val="00B14CB0"/>
    <w:rsid w:val="00B804BE"/>
    <w:rsid w:val="00B9586B"/>
    <w:rsid w:val="00BD4CCE"/>
    <w:rsid w:val="00BE546C"/>
    <w:rsid w:val="00C23CD5"/>
    <w:rsid w:val="00C243D8"/>
    <w:rsid w:val="00C84A57"/>
    <w:rsid w:val="00C925BB"/>
    <w:rsid w:val="00CF271A"/>
    <w:rsid w:val="00D1733B"/>
    <w:rsid w:val="00D26156"/>
    <w:rsid w:val="00DD155C"/>
    <w:rsid w:val="00E71D80"/>
    <w:rsid w:val="00ED5955"/>
    <w:rsid w:val="00F2052B"/>
    <w:rsid w:val="00F84DEB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7FB455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B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BB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header-contact-email">
    <w:name w:val="header-contact-email"/>
    <w:basedOn w:val="Domylnaczcionkaakapitu"/>
    <w:rsid w:val="00ED5955"/>
  </w:style>
  <w:style w:type="character" w:styleId="Pogrubienie">
    <w:name w:val="Strong"/>
    <w:basedOn w:val="Domylnaczcionkaakapitu"/>
    <w:uiPriority w:val="22"/>
    <w:qFormat/>
    <w:rsid w:val="00ED5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540E-B619-40C5-B388-7548AAD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5</cp:revision>
  <cp:lastPrinted>2018-10-02T09:35:00Z</cp:lastPrinted>
  <dcterms:created xsi:type="dcterms:W3CDTF">2020-11-03T17:02:00Z</dcterms:created>
  <dcterms:modified xsi:type="dcterms:W3CDTF">2020-11-03T19:45:00Z</dcterms:modified>
  <dc:language>pl-PL</dc:language>
</cp:coreProperties>
</file>